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00"/>
        <w:gridCol w:w="307"/>
        <w:gridCol w:w="224"/>
        <w:gridCol w:w="179"/>
        <w:gridCol w:w="224"/>
        <w:gridCol w:w="1253"/>
        <w:gridCol w:w="307"/>
        <w:gridCol w:w="558"/>
        <w:gridCol w:w="835"/>
        <w:gridCol w:w="705"/>
        <w:gridCol w:w="949"/>
        <w:gridCol w:w="30"/>
        <w:gridCol w:w="702"/>
        <w:gridCol w:w="252"/>
        <w:gridCol w:w="432"/>
        <w:gridCol w:w="746"/>
        <w:gridCol w:w="448"/>
        <w:gridCol w:w="447"/>
        <w:gridCol w:w="504"/>
      </w:tblGrid>
      <w:tr w:rsidR="00037B28" w:rsidTr="000D56B3">
        <w:trPr>
          <w:trHeight w:val="385"/>
        </w:trPr>
        <w:tc>
          <w:tcPr>
            <w:tcW w:w="479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486940" w:rsidRDefault="00037B28">
            <w:pPr>
              <w:pStyle w:val="a3"/>
              <w:rPr>
                <w:sz w:val="22"/>
                <w:szCs w:val="18"/>
              </w:rPr>
            </w:pPr>
            <w:r w:rsidRPr="00486940">
              <w:rPr>
                <w:sz w:val="22"/>
                <w:szCs w:val="18"/>
              </w:rPr>
              <w:t xml:space="preserve">  </w:t>
            </w:r>
          </w:p>
        </w:tc>
        <w:tc>
          <w:tcPr>
            <w:tcW w:w="4510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486940" w:rsidRDefault="00037B28">
            <w:pPr>
              <w:pStyle w:val="a3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86940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Главе администрации </w:t>
            </w:r>
          </w:p>
          <w:p w:rsidR="00037B28" w:rsidRPr="00486940" w:rsidRDefault="00037B28">
            <w:pPr>
              <w:pStyle w:val="a3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86940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Красносельского района Санкт-Петербурга </w:t>
            </w:r>
          </w:p>
          <w:p w:rsidR="00037B28" w:rsidRPr="00486940" w:rsidRDefault="000B3578">
            <w:pPr>
              <w:pStyle w:val="a3"/>
              <w:rPr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О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Е. Фадеенко</w:t>
            </w:r>
            <w:r w:rsidR="00037B28" w:rsidRPr="00486940">
              <w:rPr>
                <w:sz w:val="22"/>
                <w:szCs w:val="18"/>
              </w:rPr>
              <w:t xml:space="preserve"> </w:t>
            </w:r>
          </w:p>
        </w:tc>
      </w:tr>
      <w:tr w:rsidR="00037B28" w:rsidRPr="00037B28" w:rsidTr="000D56B3">
        <w:trPr>
          <w:trHeight w:val="75"/>
        </w:trPr>
        <w:tc>
          <w:tcPr>
            <w:tcW w:w="9302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7B28" w:rsidRPr="00486940" w:rsidRDefault="00037B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18"/>
              </w:rPr>
            </w:pPr>
            <w:r w:rsidRPr="00486940">
              <w:rPr>
                <w:rFonts w:ascii="Times New Roman" w:hAnsi="Times New Roman" w:cs="Times New Roman"/>
                <w:b/>
                <w:bCs/>
                <w:color w:val="000001"/>
                <w:sz w:val="22"/>
                <w:szCs w:val="18"/>
              </w:rPr>
              <w:t xml:space="preserve"> Заявление </w:t>
            </w:r>
          </w:p>
        </w:tc>
      </w:tr>
      <w:tr w:rsidR="00037B28" w:rsidRPr="00037B28" w:rsidTr="000D56B3">
        <w:trPr>
          <w:trHeight w:val="235"/>
        </w:trPr>
        <w:tc>
          <w:tcPr>
            <w:tcW w:w="9302" w:type="dxa"/>
            <w:gridSpan w:val="19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34BBE" w:rsidRPr="0083744E" w:rsidRDefault="00037B28" w:rsidP="00037B28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Прошу в </w:t>
            </w:r>
            <w:r w:rsidRPr="00837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</w:t>
            </w:r>
            <w:r w:rsidR="000D5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  <w:r w:rsidRPr="00837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 не взимать родительскую плату за присмотр и уход за ребенком/предоставить ежемесячную компенсацию части родительской платы за присмотр и уход за ребенком </w:t>
            </w:r>
            <w:r w:rsidR="00D34BBE"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037B28" w:rsidRPr="00C01083" w:rsidRDefault="00D34BBE" w:rsidP="00732B3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1083">
              <w:rPr>
                <w:rFonts w:ascii="Times New Roman" w:hAnsi="Times New Roman" w:cs="Times New Roman"/>
                <w:sz w:val="12"/>
                <w:szCs w:val="12"/>
              </w:rPr>
              <w:t>(нужное подчеркнуть)</w:t>
            </w:r>
          </w:p>
        </w:tc>
      </w:tr>
      <w:tr w:rsidR="00D34BBE" w:rsidRPr="00037B28" w:rsidTr="000D56B3">
        <w:trPr>
          <w:trHeight w:val="484"/>
        </w:trPr>
        <w:tc>
          <w:tcPr>
            <w:tcW w:w="9302" w:type="dxa"/>
            <w:gridSpan w:val="19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01083" w:rsidRPr="00C01083" w:rsidRDefault="00D34BBE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C01083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____________________</w:t>
            </w:r>
            <w:r w:rsidR="00C01083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</w:t>
            </w:r>
            <w:r w:rsidR="001E0C96">
              <w:rPr>
                <w:rFonts w:ascii="Times New Roman" w:hAnsi="Times New Roman" w:cs="Times New Roman"/>
                <w:sz w:val="12"/>
                <w:szCs w:val="12"/>
              </w:rPr>
              <w:t>_______________________________</w:t>
            </w:r>
          </w:p>
          <w:p w:rsidR="00C01083" w:rsidRPr="00C01083" w:rsidRDefault="00D34BBE" w:rsidP="00C01083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1083">
              <w:rPr>
                <w:rFonts w:ascii="Times New Roman" w:hAnsi="Times New Roman" w:cs="Times New Roman"/>
                <w:sz w:val="12"/>
                <w:szCs w:val="12"/>
              </w:rPr>
              <w:t>(ФИО ребенка)</w:t>
            </w:r>
          </w:p>
          <w:p w:rsidR="00D34BBE" w:rsidRPr="0083744E" w:rsidRDefault="00D34BBE" w:rsidP="00C010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>в Государственном бюджетном дошкольном образовательн</w:t>
            </w:r>
            <w:r w:rsidR="00C01083"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ом учреждении детском саду № 78 </w:t>
            </w: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района Санкт-Петербурга «Жемчужинка», путем </w:t>
            </w:r>
            <w:proofErr w:type="spellStart"/>
            <w:r w:rsidRPr="0083744E">
              <w:rPr>
                <w:rFonts w:ascii="Times New Roman" w:hAnsi="Times New Roman" w:cs="Times New Roman"/>
                <w:sz w:val="20"/>
                <w:szCs w:val="20"/>
              </w:rPr>
              <w:t>невзимания</w:t>
            </w:r>
            <w:proofErr w:type="spellEnd"/>
            <w:r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ой платы/уменьшения ежемесячной родительской платы на размер компенсации части родительской платы.</w:t>
            </w:r>
          </w:p>
          <w:p w:rsidR="00D34BBE" w:rsidRPr="00732B3E" w:rsidRDefault="00D34BBE" w:rsidP="00C01083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2B3E">
              <w:rPr>
                <w:rFonts w:ascii="Times New Roman" w:hAnsi="Times New Roman" w:cs="Times New Roman"/>
                <w:sz w:val="12"/>
                <w:szCs w:val="12"/>
              </w:rPr>
              <w:t>(нужное подчеркнуть)</w:t>
            </w:r>
          </w:p>
        </w:tc>
      </w:tr>
      <w:tr w:rsidR="00037B28" w:rsidRPr="00037B28" w:rsidTr="000D56B3">
        <w:trPr>
          <w:trHeight w:val="309"/>
        </w:trPr>
        <w:tc>
          <w:tcPr>
            <w:tcW w:w="9302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4BBE" w:rsidRPr="00C01083" w:rsidRDefault="00037B28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>Прилагаю сведения о документах, подтверждающих право</w:t>
            </w:r>
            <w:r w:rsidR="00140880"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8412EF"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12EF" w:rsidRPr="0083744E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>взимание</w:t>
            </w:r>
            <w:proofErr w:type="spellEnd"/>
            <w:r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ой платы/</w:t>
            </w:r>
            <w:r w:rsidR="000D56B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3744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34BBE" w:rsidRPr="0083744E">
              <w:rPr>
                <w:rFonts w:ascii="Times New Roman" w:hAnsi="Times New Roman" w:cs="Times New Roman"/>
                <w:sz w:val="20"/>
                <w:szCs w:val="20"/>
              </w:rPr>
              <w:t>компенсацию части родительской платы в размере</w:t>
            </w:r>
            <w:r w:rsidR="00D34BBE" w:rsidRPr="00C01083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40291E" w:rsidRPr="00C01083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D34BBE" w:rsidRPr="00C0108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0D56B3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D34BBE" w:rsidRPr="00C0108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037B28" w:rsidRPr="00732B3E" w:rsidRDefault="00C01083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D34BBE" w:rsidRPr="00732B3E">
              <w:rPr>
                <w:rFonts w:ascii="Times New Roman" w:hAnsi="Times New Roman" w:cs="Times New Roman"/>
                <w:sz w:val="12"/>
                <w:szCs w:val="12"/>
              </w:rPr>
              <w:t>(нужное подчеркнуть)</w:t>
            </w:r>
          </w:p>
        </w:tc>
      </w:tr>
      <w:tr w:rsidR="00037B28" w:rsidRPr="00037B28" w:rsidTr="000D56B3">
        <w:trPr>
          <w:trHeight w:val="104"/>
        </w:trPr>
        <w:tc>
          <w:tcPr>
            <w:tcW w:w="50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37B28" w:rsidRPr="00037B28" w:rsidRDefault="0040291E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.</w:t>
            </w:r>
          </w:p>
        </w:tc>
        <w:tc>
          <w:tcPr>
            <w:tcW w:w="8795" w:type="dxa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37B28" w:rsidRPr="00037B28" w:rsidRDefault="0040291E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______________________________________________________</w:t>
            </w:r>
            <w:r w:rsidR="00140880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</w:t>
            </w:r>
            <w:r w:rsidR="00037B28"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  </w:t>
            </w:r>
          </w:p>
        </w:tc>
      </w:tr>
      <w:tr w:rsidR="00037B28" w:rsidRPr="00037B28" w:rsidTr="000D56B3">
        <w:trPr>
          <w:trHeight w:val="85"/>
        </w:trPr>
        <w:tc>
          <w:tcPr>
            <w:tcW w:w="50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37B28" w:rsidRPr="00037B28" w:rsidRDefault="00037B28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2. </w:t>
            </w:r>
          </w:p>
        </w:tc>
        <w:tc>
          <w:tcPr>
            <w:tcW w:w="8795" w:type="dxa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37B28" w:rsidRPr="00037B28" w:rsidRDefault="00037B28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  </w:t>
            </w:r>
            <w:r w:rsidR="0040291E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</w:t>
            </w:r>
            <w:r w:rsidR="00140880"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="0040291E">
              <w:rPr>
                <w:rFonts w:ascii="Times New Roman" w:hAnsi="Times New Roman" w:cs="Times New Roman"/>
                <w:sz w:val="20"/>
                <w:szCs w:val="18"/>
              </w:rPr>
              <w:t>_______________________</w:t>
            </w:r>
          </w:p>
        </w:tc>
      </w:tr>
      <w:tr w:rsidR="00037B28" w:rsidRPr="00037B28" w:rsidTr="000D56B3">
        <w:trPr>
          <w:trHeight w:val="124"/>
        </w:trPr>
        <w:tc>
          <w:tcPr>
            <w:tcW w:w="50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37B28" w:rsidRPr="00037B28" w:rsidRDefault="00037B28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3. </w:t>
            </w:r>
          </w:p>
        </w:tc>
        <w:tc>
          <w:tcPr>
            <w:tcW w:w="8795" w:type="dxa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37B28" w:rsidRPr="00037B28" w:rsidRDefault="00037B28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  </w:t>
            </w:r>
            <w:r w:rsidR="0040291E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</w:t>
            </w:r>
            <w:r w:rsidR="00140880"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="0040291E"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</w:tc>
      </w:tr>
      <w:tr w:rsidR="00021653" w:rsidRPr="00037B28" w:rsidTr="000D56B3">
        <w:trPr>
          <w:trHeight w:val="117"/>
        </w:trPr>
        <w:tc>
          <w:tcPr>
            <w:tcW w:w="50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1653" w:rsidRPr="00037B28" w:rsidRDefault="00021653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.</w:t>
            </w:r>
          </w:p>
        </w:tc>
        <w:tc>
          <w:tcPr>
            <w:tcW w:w="8795" w:type="dxa"/>
            <w:gridSpan w:val="1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0BB" w:rsidRPr="00037B28" w:rsidRDefault="00021653" w:rsidP="00732B3E">
            <w:pPr>
              <w:pStyle w:val="a3"/>
              <w:spacing w:line="4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_________________________________________________________________</w:t>
            </w:r>
            <w:r w:rsidR="00140880"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</w:t>
            </w:r>
          </w:p>
        </w:tc>
      </w:tr>
      <w:tr w:rsidR="00037B28" w:rsidRPr="00037B28" w:rsidTr="000D56B3">
        <w:trPr>
          <w:trHeight w:val="357"/>
        </w:trPr>
        <w:tc>
          <w:tcPr>
            <w:tcW w:w="9302" w:type="dxa"/>
            <w:gridSpan w:val="19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37B28" w:rsidRPr="00037B28" w:rsidRDefault="00037B28" w:rsidP="00732B3E">
            <w:pPr>
              <w:pStyle w:val="a3"/>
              <w:spacing w:line="40" w:lineRule="atLeast"/>
              <w:ind w:firstLine="56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Гарантирую своевременность и достоверность предъявления сведений при изменении оснований для </w:t>
            </w:r>
            <w:proofErr w:type="spellStart"/>
            <w:r w:rsidRPr="00037B28">
              <w:rPr>
                <w:rFonts w:ascii="Times New Roman" w:hAnsi="Times New Roman" w:cs="Times New Roman"/>
                <w:sz w:val="20"/>
                <w:szCs w:val="18"/>
              </w:rPr>
              <w:t>невзимания</w:t>
            </w:r>
            <w:proofErr w:type="spellEnd"/>
            <w:r w:rsidRPr="00037B28">
              <w:rPr>
                <w:rFonts w:ascii="Times New Roman" w:hAnsi="Times New Roman" w:cs="Times New Roman"/>
                <w:sz w:val="20"/>
                <w:szCs w:val="18"/>
              </w:rPr>
              <w:t xml:space="preserve"> родительской платы за присмотр и уход за ребенком в ОО/компенсации части родительской платы за присмотр и уход за ребенком в ОО. </w:t>
            </w:r>
          </w:p>
        </w:tc>
      </w:tr>
      <w:tr w:rsidR="009017A0" w:rsidRPr="00D34BBE" w:rsidTr="000D56B3">
        <w:trPr>
          <w:trHeight w:val="101"/>
        </w:trPr>
        <w:tc>
          <w:tcPr>
            <w:tcW w:w="577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17A0" w:rsidRPr="00D34BBE" w:rsidRDefault="00901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9017A0" w:rsidRPr="00D34BBE" w:rsidRDefault="009017A0" w:rsidP="000E0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3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17A0" w:rsidRPr="00D34BBE" w:rsidRDefault="009017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</w:tr>
      <w:tr w:rsidR="009017A0" w:rsidRPr="00D34BBE" w:rsidTr="000D56B3">
        <w:trPr>
          <w:trHeight w:val="73"/>
        </w:trPr>
        <w:tc>
          <w:tcPr>
            <w:tcW w:w="5771" w:type="dxa"/>
            <w:gridSpan w:val="1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17A0" w:rsidRPr="00D34BBE" w:rsidRDefault="00901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17A0" w:rsidRPr="00D34BBE" w:rsidRDefault="009017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первичное </w:t>
            </w:r>
          </w:p>
        </w:tc>
        <w:tc>
          <w:tcPr>
            <w:tcW w:w="1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17A0" w:rsidRPr="00D34BBE" w:rsidRDefault="009017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повторное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</w:tc>
        <w:tc>
          <w:tcPr>
            <w:tcW w:w="35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Пример заполнения </w:t>
            </w:r>
          </w:p>
        </w:tc>
      </w:tr>
      <w:tr w:rsidR="00037B28" w:rsidRPr="00D34BBE" w:rsidTr="000D56B3">
        <w:trPr>
          <w:trHeight w:val="117"/>
        </w:trPr>
        <w:tc>
          <w:tcPr>
            <w:tcW w:w="930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Сведения о родителе (законном представителе) ребенка</w:t>
            </w: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010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по отношению к ребенку </w:t>
            </w:r>
          </w:p>
        </w:tc>
        <w:tc>
          <w:tcPr>
            <w:tcW w:w="98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Мать 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24"/>
        </w:trPr>
        <w:tc>
          <w:tcPr>
            <w:tcW w:w="7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5010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98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Отец 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5010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61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Законный представитель 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80"/>
        </w:trPr>
        <w:tc>
          <w:tcPr>
            <w:tcW w:w="73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501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61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(комментарии)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501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омер контактного телефон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930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родителя (законного представителя)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индекс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Область (край, округ, республика)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Санкт-Петербург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24"/>
        </w:trPr>
        <w:tc>
          <w:tcPr>
            <w:tcW w:w="930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Место жительства (фактическое) родителя (законного представителя)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BB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gramEnd"/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/Населенный пункт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Санкт-Петербург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1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930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заявителя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6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Место выдачи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930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Сведения о ребенке</w:t>
            </w: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Фамилия ребенк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Имя ребенк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1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ребенка (при наличии)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930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ождении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5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6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ем выдано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омер актовой записи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930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ребенка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0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индекс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1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Область (край, округ, республика)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2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3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Санкт-Петербург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5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6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7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8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24"/>
        </w:trPr>
        <w:tc>
          <w:tcPr>
            <w:tcW w:w="930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Место жительства (фактическое) ребенка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49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BBE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gramEnd"/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/ Населенный пункт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0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Санкт-Петербург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1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2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3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25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24"/>
        </w:trPr>
        <w:tc>
          <w:tcPr>
            <w:tcW w:w="930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4367E0" w:rsidRDefault="004367E0" w:rsidP="00D34B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367E0">
              <w:rPr>
                <w:rFonts w:ascii="Times New Roman" w:hAnsi="Times New Roman" w:cs="Times New Roman"/>
                <w:b/>
                <w:sz w:val="20"/>
                <w:szCs w:val="20"/>
              </w:rPr>
              <w:t>. Сведения об ОУ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5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айон Санкт-Петербург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="0040291E">
              <w:rPr>
                <w:rFonts w:ascii="Times New Roman" w:hAnsi="Times New Roman" w:cs="Times New Roman"/>
                <w:sz w:val="20"/>
                <w:szCs w:val="20"/>
              </w:rPr>
              <w:t>Красносельский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6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омер ОО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="0040291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37B28" w:rsidRPr="00D34BBE" w:rsidTr="000D56B3">
        <w:trPr>
          <w:trHeight w:val="23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7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посещения ребенком ОО (на основании договора, заключенного между ОО и родителями)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930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Основание для предоставления компенсации/</w:t>
            </w:r>
            <w:proofErr w:type="spellStart"/>
            <w:r w:rsidRPr="00D34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зимания</w:t>
            </w:r>
            <w:proofErr w:type="spellEnd"/>
            <w:r w:rsidRPr="00D34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дительской платы</w:t>
            </w: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8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а </w:t>
            </w:r>
          </w:p>
        </w:tc>
      </w:tr>
      <w:tr w:rsidR="00037B28" w:rsidRPr="00D34BBE" w:rsidTr="000D56B3">
        <w:trPr>
          <w:trHeight w:val="124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8.1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3615" w:rsidRPr="00853615" w:rsidRDefault="00037B28" w:rsidP="00853615">
            <w:pPr>
              <w:pStyle w:val="a3"/>
              <w:rPr>
                <w:rFonts w:ascii="Times New Roman" w:hAnsi="Times New Roman" w:cs="Times New Roman"/>
                <w:sz w:val="14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8.2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3615" w:rsidRPr="00D34BBE" w:rsidRDefault="00037B28" w:rsidP="00853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8.3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3615" w:rsidRPr="00D34BBE" w:rsidRDefault="00037B28" w:rsidP="00853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58.4.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3615" w:rsidRPr="00D34BBE" w:rsidRDefault="00037B28" w:rsidP="00853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037B28" w:rsidRPr="00D34BBE" w:rsidTr="000D56B3">
        <w:trPr>
          <w:trHeight w:val="117"/>
        </w:trPr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>58.5</w:t>
            </w:r>
            <w:r w:rsidR="00542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3615" w:rsidRPr="00D34BBE" w:rsidRDefault="00037B28" w:rsidP="00853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B28" w:rsidRPr="00D34BBE" w:rsidRDefault="00037B28" w:rsidP="00D34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853615" w:rsidRPr="00853615" w:rsidTr="000D56B3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9017A0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53615" w:rsidRPr="00853615">
              <w:rPr>
                <w:rFonts w:ascii="Times New Roman" w:hAnsi="Times New Roman"/>
                <w:sz w:val="20"/>
                <w:szCs w:val="18"/>
              </w:rPr>
              <w:t>"</w:t>
            </w:r>
            <w:r w:rsidR="000D56B3">
              <w:rPr>
                <w:rFonts w:ascii="Times New Roman" w:hAnsi="Times New Roman"/>
                <w:sz w:val="20"/>
                <w:szCs w:val="18"/>
              </w:rPr>
              <w:t xml:space="preserve">    </w:t>
            </w:r>
            <w:r w:rsidR="00853615" w:rsidRPr="00853615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"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20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года 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  <w:tc>
          <w:tcPr>
            <w:tcW w:w="282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</w:tr>
      <w:tr w:rsidR="00853615" w:rsidRPr="00853615" w:rsidTr="000D56B3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408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 xml:space="preserve">  </w:t>
            </w:r>
          </w:p>
        </w:tc>
        <w:tc>
          <w:tcPr>
            <w:tcW w:w="282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40880">
              <w:rPr>
                <w:rFonts w:ascii="Times New Roman" w:hAnsi="Times New Roman"/>
                <w:sz w:val="16"/>
                <w:szCs w:val="18"/>
              </w:rPr>
              <w:t xml:space="preserve">подпись </w:t>
            </w:r>
          </w:p>
        </w:tc>
      </w:tr>
      <w:tr w:rsidR="00853615" w:rsidRPr="00853615" w:rsidTr="000D56B3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9302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49E3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40880">
              <w:rPr>
                <w:rFonts w:ascii="Times New Roman" w:hAnsi="Times New Roman"/>
                <w:sz w:val="19"/>
                <w:szCs w:val="19"/>
              </w:rPr>
              <w:t>Я,   _______________________</w:t>
            </w:r>
            <w:r w:rsidR="00140880" w:rsidRPr="00140880">
              <w:rPr>
                <w:rFonts w:ascii="Times New Roman" w:hAnsi="Times New Roman"/>
                <w:sz w:val="19"/>
                <w:szCs w:val="19"/>
              </w:rPr>
              <w:t>_</w:t>
            </w:r>
            <w:r w:rsidRPr="00140880">
              <w:rPr>
                <w:rFonts w:ascii="Times New Roman" w:hAnsi="Times New Roman"/>
                <w:sz w:val="19"/>
                <w:szCs w:val="19"/>
              </w:rPr>
              <w:t>__________</w:t>
            </w:r>
            <w:r w:rsidR="00140880" w:rsidRPr="00140880">
              <w:rPr>
                <w:rFonts w:ascii="Times New Roman" w:hAnsi="Times New Roman"/>
                <w:sz w:val="19"/>
                <w:szCs w:val="19"/>
              </w:rPr>
              <w:t>________</w:t>
            </w:r>
            <w:r w:rsidRPr="00140880">
              <w:rPr>
                <w:rFonts w:ascii="Times New Roman" w:hAnsi="Times New Roman"/>
                <w:sz w:val="19"/>
                <w:szCs w:val="19"/>
              </w:rPr>
              <w:t>___</w:t>
            </w:r>
            <w:r w:rsidR="00140880">
              <w:rPr>
                <w:rFonts w:ascii="Times New Roman" w:hAnsi="Times New Roman"/>
                <w:sz w:val="19"/>
                <w:szCs w:val="19"/>
              </w:rPr>
              <w:t>___</w:t>
            </w:r>
            <w:r w:rsidRPr="00140880">
              <w:rPr>
                <w:rFonts w:ascii="Times New Roman" w:hAnsi="Times New Roman"/>
                <w:sz w:val="19"/>
                <w:szCs w:val="19"/>
              </w:rPr>
              <w:t>_</w:t>
            </w:r>
            <w:r w:rsidR="009017A0">
              <w:rPr>
                <w:rFonts w:ascii="Times New Roman" w:hAnsi="Times New Roman"/>
                <w:sz w:val="19"/>
                <w:szCs w:val="19"/>
              </w:rPr>
              <w:t>___________</w:t>
            </w:r>
            <w:r w:rsidRPr="00140880">
              <w:rPr>
                <w:rFonts w:ascii="Times New Roman" w:hAnsi="Times New Roman"/>
                <w:sz w:val="19"/>
                <w:szCs w:val="19"/>
              </w:rPr>
              <w:t xml:space="preserve"> (Фамилия, имя, отчество заявителя) даю согласие на обработку персональных данных, связанных с предост</w:t>
            </w:r>
            <w:r w:rsidR="009017A0">
              <w:rPr>
                <w:rFonts w:ascii="Times New Roman" w:hAnsi="Times New Roman"/>
                <w:sz w:val="19"/>
                <w:szCs w:val="19"/>
              </w:rPr>
              <w:t>авлением государственной услуги</w:t>
            </w:r>
          </w:p>
          <w:p w:rsidR="009017A0" w:rsidRPr="009017A0" w:rsidRDefault="009017A0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853615">
              <w:rPr>
                <w:rFonts w:ascii="Times New Roman" w:hAnsi="Times New Roman"/>
                <w:sz w:val="20"/>
                <w:szCs w:val="18"/>
              </w:rPr>
              <w:t>"</w:t>
            </w:r>
            <w:r>
              <w:rPr>
                <w:rFonts w:ascii="Times New Roman" w:hAnsi="Times New Roman"/>
                <w:sz w:val="20"/>
                <w:szCs w:val="18"/>
              </w:rPr>
              <w:t>_____</w:t>
            </w:r>
            <w:r w:rsidRPr="00853615">
              <w:rPr>
                <w:rFonts w:ascii="Times New Roman" w:hAnsi="Times New Roman"/>
                <w:sz w:val="20"/>
                <w:szCs w:val="18"/>
              </w:rPr>
              <w:t>"</w:t>
            </w:r>
            <w:r>
              <w:rPr>
                <w:rFonts w:ascii="Times New Roman" w:hAnsi="Times New Roman"/>
                <w:sz w:val="20"/>
                <w:szCs w:val="18"/>
              </w:rPr>
              <w:t>__________20_________года                                                                   ___________________________</w:t>
            </w:r>
          </w:p>
          <w:p w:rsidR="00853615" w:rsidRPr="00853615" w:rsidRDefault="00853615" w:rsidP="0085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40880">
              <w:rPr>
                <w:rFonts w:ascii="Times New Roman" w:hAnsi="Times New Roman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="00140880">
              <w:rPr>
                <w:rFonts w:ascii="Times New Roman" w:hAnsi="Times New Roman"/>
                <w:sz w:val="16"/>
                <w:szCs w:val="18"/>
              </w:rPr>
              <w:t xml:space="preserve">                              </w:t>
            </w:r>
            <w:r w:rsidRPr="00140880">
              <w:rPr>
                <w:rFonts w:ascii="Times New Roman" w:hAnsi="Times New Roman"/>
                <w:sz w:val="16"/>
                <w:szCs w:val="18"/>
              </w:rPr>
              <w:t xml:space="preserve">       </w:t>
            </w:r>
            <w:r w:rsidR="009017A0">
              <w:rPr>
                <w:rFonts w:ascii="Times New Roman" w:hAnsi="Times New Roman"/>
                <w:sz w:val="16"/>
                <w:szCs w:val="18"/>
              </w:rPr>
              <w:t xml:space="preserve">     </w:t>
            </w:r>
            <w:r w:rsidRPr="00140880">
              <w:rPr>
                <w:rFonts w:ascii="Times New Roman" w:hAnsi="Times New Roman"/>
                <w:sz w:val="16"/>
                <w:szCs w:val="18"/>
              </w:rPr>
              <w:t xml:space="preserve"> подпись</w:t>
            </w:r>
          </w:p>
        </w:tc>
      </w:tr>
    </w:tbl>
    <w:p w:rsidR="0092229E" w:rsidRDefault="0092229E" w:rsidP="00D34BBE">
      <w:pPr>
        <w:spacing w:line="240" w:lineRule="auto"/>
      </w:pPr>
    </w:p>
    <w:sectPr w:rsidR="0092229E" w:rsidSect="00FB56D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1D"/>
    <w:rsid w:val="00021653"/>
    <w:rsid w:val="00037B28"/>
    <w:rsid w:val="000B3578"/>
    <w:rsid w:val="000D56B3"/>
    <w:rsid w:val="00140880"/>
    <w:rsid w:val="001E0C96"/>
    <w:rsid w:val="002E2794"/>
    <w:rsid w:val="002E49E3"/>
    <w:rsid w:val="003A64C3"/>
    <w:rsid w:val="003C1CE0"/>
    <w:rsid w:val="0040291E"/>
    <w:rsid w:val="004367E0"/>
    <w:rsid w:val="00486940"/>
    <w:rsid w:val="00542EBE"/>
    <w:rsid w:val="005A161D"/>
    <w:rsid w:val="005F01D4"/>
    <w:rsid w:val="00732B3E"/>
    <w:rsid w:val="0083744E"/>
    <w:rsid w:val="008412EF"/>
    <w:rsid w:val="008436E5"/>
    <w:rsid w:val="00853615"/>
    <w:rsid w:val="009017A0"/>
    <w:rsid w:val="009070BB"/>
    <w:rsid w:val="0092229E"/>
    <w:rsid w:val="00BD13F9"/>
    <w:rsid w:val="00C01083"/>
    <w:rsid w:val="00D34BBE"/>
    <w:rsid w:val="00E802C7"/>
    <w:rsid w:val="00F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28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03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03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3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28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03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03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3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D84E-3798-4527-8051-3B56E373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6</cp:revision>
  <cp:lastPrinted>2019-10-29T11:40:00Z</cp:lastPrinted>
  <dcterms:created xsi:type="dcterms:W3CDTF">2016-10-31T09:20:00Z</dcterms:created>
  <dcterms:modified xsi:type="dcterms:W3CDTF">2019-11-25T06:04:00Z</dcterms:modified>
</cp:coreProperties>
</file>